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73FD67AE" w:rsidR="00F563EC" w:rsidRPr="00AB2172" w:rsidRDefault="00F563EC" w:rsidP="000A2FA4">
      <w:pPr>
        <w:pStyle w:val="Kop3"/>
      </w:pPr>
      <w:r w:rsidRPr="00AB2172">
        <w:t>Muteren</w:t>
      </w:r>
      <w:bookmarkEnd w:id="586"/>
      <w:r w:rsidR="00BF61BA" w:rsidRPr="00AB2172">
        <w:t xml:space="preserve"> van IMOW-objecten</w:t>
      </w:r>
      <w:bookmarkEnd w:id="587"/>
    </w:p>
    <w:p w14:paraId="727D8312" w14:textId="6179B140" w:rsidR="00B866C0" w:rsidRPr="00AB2172" w:rsidRDefault="00992C4E" w:rsidP="00992C4E">
      <w:r w:rsidRPr="00AB2172">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541A38CF" w:rsidR="00992C4E" w:rsidRPr="00AB2172" w:rsidRDefault="00992C4E" w:rsidP="00992C4E">
      <w:r w:rsidRPr="00AB2172">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EA21F21" w14:textId="345E24F8" w:rsidR="00992C4E" w:rsidRPr="00AB2172" w:rsidRDefault="00992C4E" w:rsidP="00992C4E">
      <w:r w:rsidRPr="00AB2172">
        <w:t xml:space="preserve">In het geval dat door of samen met het wijzigingsbesluit een bestaand IMOW-object moet vervallen (in mutatietermen: </w:t>
      </w:r>
      <w:r w:rsidR="002D1E44" w:rsidRPr="00AB2172">
        <w:t xml:space="preserve">het object wordt </w:t>
      </w:r>
      <w:r w:rsidRPr="00AB2172">
        <w:t>beëindig</w:t>
      </w:r>
      <w:r w:rsidR="002D1E44" w:rsidRPr="00AB2172">
        <w:t>d</w:t>
      </w:r>
      <w:r w:rsidRPr="00AB2172">
        <w:t xml:space="preserve">), voegt het bevoegd gezag bij de aanlevering van het bekend te maken besluit het IMOW-object met een bestaande identificatie toe met </w:t>
      </w:r>
      <w:r w:rsidR="006C5CEF" w:rsidRPr="00AB2172">
        <w:t xml:space="preserve">de </w:t>
      </w:r>
      <w:r w:rsidR="008654C0" w:rsidRPr="00AB2172">
        <w:t xml:space="preserve">status </w:t>
      </w:r>
      <w:r w:rsidR="006C5CEF" w:rsidRPr="00AB2172">
        <w:t>‘beëindigen’</w:t>
      </w:r>
      <w:r w:rsidRPr="00AB2172">
        <w:t>. DSO-LV herkent de identificatie van het IMOW-object en verwerkt het op basis van de status ‘beëindigen’: (het effect van) het IMOW-object wordt niet meer getoond.</w:t>
      </w:r>
    </w:p>
    <w:p w14:paraId="1C91046A" w14:textId="77777777" w:rsidR="00992C4E" w:rsidRPr="00AB2172" w:rsidRDefault="00992C4E" w:rsidP="00992C4E">
      <w:r w:rsidRPr="00AB2172">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